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E97B" w14:textId="542EDC93" w:rsidR="00C83F1D" w:rsidRPr="0059498F" w:rsidRDefault="00C83F1D" w:rsidP="00C83F1D">
      <w:pPr>
        <w:spacing w:before="240" w:after="120"/>
        <w:jc w:val="center"/>
        <w:rPr>
          <w:b/>
          <w:sz w:val="32"/>
        </w:rPr>
      </w:pPr>
      <w:r w:rsidRPr="0059498F">
        <w:rPr>
          <w:b/>
          <w:sz w:val="32"/>
        </w:rPr>
        <w:t>STRUKTUROVANÝ PROFESNÍ ŽIVOTOPIS</w:t>
      </w:r>
      <w:r w:rsidR="002E7BD7">
        <w:rPr>
          <w:b/>
          <w:sz w:val="32"/>
        </w:rPr>
        <w:t xml:space="preserve"> ČLENA REALIZAČNÍHO (LEKTORSKÉHO) TÝMU</w:t>
      </w:r>
    </w:p>
    <w:p w14:paraId="01021524" w14:textId="01C57E60" w:rsidR="00C83F1D" w:rsidRPr="00CF0D23" w:rsidRDefault="00C83F1D" w:rsidP="00C83F1D">
      <w:pPr>
        <w:jc w:val="center"/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C83F1D" w:rsidRPr="00E45A48" w14:paraId="15B20E9B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7F1A686" w14:textId="77777777" w:rsidR="00C83F1D" w:rsidRPr="00AB3BAF" w:rsidRDefault="00C83F1D" w:rsidP="00172049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C8E2F1C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C83F1D" w:rsidRPr="00E45A48" w14:paraId="3FD1BE31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F875713" w14:textId="77777777" w:rsidR="00C83F1D" w:rsidRPr="00AB3BAF" w:rsidRDefault="00C83F1D" w:rsidP="00172049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>Datum narození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0624760F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977BE1" w:rsidRPr="00E45A48" w14:paraId="70877FB1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C7A4619" w14:textId="77777777" w:rsidR="00977BE1" w:rsidRDefault="00977BE1" w:rsidP="00507ECD">
            <w:pPr>
              <w:pStyle w:val="Bezmezer"/>
              <w:rPr>
                <w:b/>
                <w:sz w:val="20"/>
              </w:rPr>
            </w:pPr>
            <w:r w:rsidRPr="00977BE1">
              <w:rPr>
                <w:b/>
                <w:sz w:val="20"/>
              </w:rPr>
              <w:t>Nejvyšší dosažené vzdělání, obor</w:t>
            </w:r>
          </w:p>
          <w:p w14:paraId="29E0274B" w14:textId="77777777" w:rsidR="00EC4574" w:rsidRDefault="00EC4574" w:rsidP="00507ECD">
            <w:pPr>
              <w:pStyle w:val="Bezmezer"/>
              <w:rPr>
                <w:b/>
                <w:sz w:val="20"/>
              </w:rPr>
            </w:pPr>
          </w:p>
          <w:p w14:paraId="1750259D" w14:textId="3D86212F" w:rsidR="00EC4574" w:rsidRPr="00AB3BAF" w:rsidRDefault="00EC4574" w:rsidP="00507ECD">
            <w:pPr>
              <w:pStyle w:val="Bezmezer"/>
              <w:rPr>
                <w:b/>
                <w:sz w:val="20"/>
              </w:rPr>
            </w:pPr>
            <w:r w:rsidRPr="00F15CA9">
              <w:rPr>
                <w:b/>
                <w:sz w:val="20"/>
              </w:rPr>
              <w:t xml:space="preserve">Certifikáty, absolvované kurzy relevantní k předmětu </w:t>
            </w:r>
            <w:r w:rsidR="00127838">
              <w:rPr>
                <w:b/>
                <w:sz w:val="20"/>
              </w:rPr>
              <w:t xml:space="preserve">veřejné </w:t>
            </w:r>
            <w:r w:rsidRPr="00F15CA9">
              <w:rPr>
                <w:b/>
                <w:sz w:val="20"/>
              </w:rPr>
              <w:t>zakázky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78BFC8CE" w14:textId="77777777" w:rsidR="00977BE1" w:rsidRPr="0059498F" w:rsidRDefault="00977BE1" w:rsidP="00D94148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C83F1D" w:rsidRPr="00E45A48" w14:paraId="5AA344AF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93AA90E" w14:textId="5DB3E236" w:rsidR="00C83F1D" w:rsidRPr="00AB3BAF" w:rsidRDefault="00C83F1D" w:rsidP="00172049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Údaj o </w:t>
            </w:r>
            <w:r w:rsidR="00127838">
              <w:rPr>
                <w:b/>
                <w:sz w:val="20"/>
              </w:rPr>
              <w:t xml:space="preserve">současném </w:t>
            </w:r>
            <w:r>
              <w:rPr>
                <w:b/>
                <w:sz w:val="20"/>
              </w:rPr>
              <w:t>zaměstnavateli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7A744C62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C83F1D" w:rsidRPr="00E45A48" w14:paraId="180EE35D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48EDBCB" w14:textId="1873E7A7" w:rsidR="00C83F1D" w:rsidRPr="00AB3BAF" w:rsidRDefault="00C83F1D" w:rsidP="00430DFC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ztah </w:t>
            </w:r>
            <w:r w:rsidR="00507ECD">
              <w:rPr>
                <w:b/>
                <w:sz w:val="20"/>
              </w:rPr>
              <w:t>k </w:t>
            </w:r>
            <w:r w:rsidR="00430DFC">
              <w:rPr>
                <w:b/>
                <w:sz w:val="20"/>
              </w:rPr>
              <w:t>dodavateli</w:t>
            </w:r>
            <w:r w:rsidR="00507ECD">
              <w:rPr>
                <w:b/>
                <w:sz w:val="20"/>
              </w:rPr>
              <w:t xml:space="preserve"> 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3792DC01" w14:textId="5EA1D925" w:rsidR="00C83F1D" w:rsidRPr="0059498F" w:rsidRDefault="00C83F1D" w:rsidP="00DC67B1">
            <w:pPr>
              <w:pStyle w:val="Bezmezer"/>
              <w:rPr>
                <w:sz w:val="20"/>
                <w:szCs w:val="20"/>
              </w:rPr>
            </w:pPr>
            <w:r w:rsidRPr="008B6E4F">
              <w:rPr>
                <w:sz w:val="20"/>
                <w:szCs w:val="20"/>
                <w:highlight w:val="yellow"/>
              </w:rPr>
              <w:t>pracovněprávní / smluvní</w:t>
            </w:r>
            <w:r w:rsidR="008B6E4F" w:rsidRPr="008B6E4F">
              <w:rPr>
                <w:sz w:val="20"/>
                <w:szCs w:val="20"/>
                <w:highlight w:val="yellow"/>
              </w:rPr>
              <w:t xml:space="preserve"> </w:t>
            </w:r>
            <w:r w:rsidRPr="008B6E4F">
              <w:rPr>
                <w:sz w:val="20"/>
                <w:szCs w:val="20"/>
                <w:highlight w:val="yellow"/>
              </w:rPr>
              <w:t>-</w:t>
            </w:r>
            <w:r w:rsidR="008B6E4F" w:rsidRPr="008B6E4F">
              <w:rPr>
                <w:sz w:val="20"/>
                <w:szCs w:val="20"/>
                <w:highlight w:val="yellow"/>
              </w:rPr>
              <w:t xml:space="preserve"> </w:t>
            </w:r>
            <w:r w:rsidR="00DC67B1">
              <w:rPr>
                <w:sz w:val="20"/>
                <w:szCs w:val="20"/>
                <w:highlight w:val="yellow"/>
              </w:rPr>
              <w:t>pod</w:t>
            </w:r>
            <w:bookmarkStart w:id="0" w:name="_GoBack"/>
            <w:bookmarkEnd w:id="0"/>
            <w:r w:rsidRPr="008B6E4F">
              <w:rPr>
                <w:sz w:val="20"/>
                <w:szCs w:val="20"/>
                <w:highlight w:val="yellow"/>
              </w:rPr>
              <w:t>dodavatelský</w:t>
            </w:r>
          </w:p>
        </w:tc>
      </w:tr>
      <w:tr w:rsidR="00C83F1D" w:rsidRPr="00E45A48" w14:paraId="10AF80B1" w14:textId="77777777" w:rsidTr="008B6E4F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E3527D4" w14:textId="0E8A572B" w:rsidR="00C83F1D" w:rsidRPr="00AB3BAF" w:rsidRDefault="00C83F1D" w:rsidP="00127838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řehled profesní praxe relevantní k požadavkům </w:t>
            </w:r>
            <w:r w:rsidR="00127838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 xml:space="preserve">adavatele </w:t>
            </w:r>
            <w:r w:rsidRPr="00AB5288">
              <w:rPr>
                <w:b/>
                <w:sz w:val="20"/>
              </w:rPr>
              <w:t>(název zaměstnavatele, doba výkonu praxe, vč. uvedení začátku a konce v podobě měsíc</w:t>
            </w:r>
            <w:r w:rsidR="00ED59E9">
              <w:rPr>
                <w:b/>
                <w:sz w:val="20"/>
              </w:rPr>
              <w:t xml:space="preserve"> </w:t>
            </w:r>
            <w:r w:rsidRPr="00AB5288">
              <w:rPr>
                <w:b/>
                <w:sz w:val="20"/>
              </w:rPr>
              <w:t>/</w:t>
            </w:r>
            <w:r w:rsidR="00ED59E9">
              <w:rPr>
                <w:b/>
                <w:sz w:val="20"/>
              </w:rPr>
              <w:t xml:space="preserve"> </w:t>
            </w:r>
            <w:r w:rsidRPr="00AB5288">
              <w:rPr>
                <w:b/>
                <w:sz w:val="20"/>
              </w:rPr>
              <w:t>rok, popis pracovní činnosti)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2845969B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  <w:tr w:rsidR="00C83F1D" w:rsidRPr="00E45A48" w14:paraId="11D8B3DD" w14:textId="77777777" w:rsidTr="008B6E4F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8CB9C" w14:textId="594565F2" w:rsidR="00C83F1D" w:rsidRDefault="00D8575A" w:rsidP="00D8575A">
            <w:pPr>
              <w:pStyle w:val="Bezmezer"/>
              <w:rPr>
                <w:b/>
                <w:sz w:val="20"/>
              </w:rPr>
            </w:pPr>
            <w:r w:rsidRPr="00280C64">
              <w:rPr>
                <w:b/>
                <w:sz w:val="20"/>
              </w:rPr>
              <w:t>Re</w:t>
            </w:r>
            <w:r w:rsidR="00127838">
              <w:rPr>
                <w:b/>
                <w:sz w:val="20"/>
              </w:rPr>
              <w:t>ference (uvedení názvu objednatele</w:t>
            </w:r>
            <w:r w:rsidRPr="00280C64">
              <w:rPr>
                <w:b/>
                <w:sz w:val="20"/>
              </w:rPr>
              <w:t>, kontaktní osoby vč. tel. kontaktu)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7FA2F" w14:textId="77777777" w:rsidR="00D8575A" w:rsidRDefault="00D8575A" w:rsidP="00172049">
            <w:pPr>
              <w:rPr>
                <w:sz w:val="20"/>
                <w:szCs w:val="20"/>
              </w:rPr>
            </w:pPr>
          </w:p>
          <w:p w14:paraId="10A5C71A" w14:textId="77777777" w:rsidR="00D8575A" w:rsidRDefault="00D8575A" w:rsidP="00172049">
            <w:pPr>
              <w:rPr>
                <w:sz w:val="20"/>
                <w:szCs w:val="20"/>
              </w:rPr>
            </w:pPr>
          </w:p>
          <w:p w14:paraId="42D3E4D2" w14:textId="77777777" w:rsidR="00C83F1D" w:rsidRDefault="00D8575A" w:rsidP="00172049">
            <w:pPr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  <w:p w14:paraId="55FE24DA" w14:textId="77777777" w:rsidR="00D8575A" w:rsidRDefault="00D8575A" w:rsidP="00172049"/>
        </w:tc>
      </w:tr>
      <w:tr w:rsidR="00C83F1D" w:rsidRPr="00E45A48" w14:paraId="121A695F" w14:textId="77777777" w:rsidTr="008B6E4F">
        <w:tc>
          <w:tcPr>
            <w:tcW w:w="30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8D1A5" w14:textId="5A19AE86" w:rsidR="00C83F1D" w:rsidRDefault="00C83F1D" w:rsidP="009456EB">
            <w:pPr>
              <w:pStyle w:val="Bezmez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59486E">
              <w:rPr>
                <w:b/>
                <w:sz w:val="20"/>
              </w:rPr>
              <w:t>odrobný popis vykonávané činnosti (konkrétní období, stačí měsíce a roky; konkrétní vykonávané činnosti – pracovní náplň; konkrétní projekty / klienti; míra zapojení osoby – podíl na těchto činnostech; konkrétní časový rozsah výkonu činností) s důrazem n</w:t>
            </w:r>
            <w:r w:rsidR="00127838">
              <w:rPr>
                <w:b/>
                <w:sz w:val="20"/>
              </w:rPr>
              <w:t>a praxi relevantní k požadavkům zadavatele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F6ECC" w14:textId="77777777" w:rsidR="00C83F1D" w:rsidRPr="0059498F" w:rsidRDefault="00C83F1D" w:rsidP="00172049">
            <w:pPr>
              <w:pStyle w:val="Bezmezer"/>
              <w:rPr>
                <w:sz w:val="20"/>
                <w:szCs w:val="20"/>
              </w:rPr>
            </w:pPr>
            <w:r w:rsidRPr="0059498F">
              <w:rPr>
                <w:sz w:val="20"/>
                <w:szCs w:val="20"/>
              </w:rPr>
              <w:t>[</w:t>
            </w:r>
            <w:r w:rsidRPr="0059498F">
              <w:rPr>
                <w:sz w:val="20"/>
                <w:szCs w:val="20"/>
                <w:highlight w:val="yellow"/>
              </w:rPr>
              <w:t>…</w:t>
            </w:r>
            <w:r w:rsidRPr="0059498F">
              <w:rPr>
                <w:sz w:val="20"/>
                <w:szCs w:val="20"/>
              </w:rPr>
              <w:t>]</w:t>
            </w:r>
          </w:p>
        </w:tc>
      </w:tr>
    </w:tbl>
    <w:p w14:paraId="1A490C26" w14:textId="77777777" w:rsidR="00C83F1D" w:rsidRDefault="00C83F1D" w:rsidP="00C83F1D">
      <w:pPr>
        <w:pStyle w:val="Bezmezer"/>
        <w:spacing w:before="120"/>
        <w:ind w:left="708" w:hanging="705"/>
        <w:rPr>
          <w:sz w:val="16"/>
        </w:rPr>
      </w:pPr>
    </w:p>
    <w:p w14:paraId="7F63CED7" w14:textId="77777777" w:rsidR="009456EB" w:rsidRDefault="009456EB" w:rsidP="00C83F1D">
      <w:pPr>
        <w:pStyle w:val="Bezmezer"/>
        <w:spacing w:before="120"/>
        <w:ind w:left="708" w:hanging="705"/>
        <w:rPr>
          <w:sz w:val="16"/>
        </w:rPr>
      </w:pPr>
    </w:p>
    <w:p w14:paraId="3303016C" w14:textId="77777777" w:rsidR="009456EB" w:rsidRDefault="009456EB" w:rsidP="00C83F1D">
      <w:pPr>
        <w:pStyle w:val="Bezmezer"/>
        <w:spacing w:before="120"/>
        <w:ind w:left="708" w:hanging="705"/>
        <w:rPr>
          <w:sz w:val="16"/>
        </w:rPr>
      </w:pPr>
    </w:p>
    <w:p w14:paraId="155A54B1" w14:textId="7798A009" w:rsidR="00176B7D" w:rsidRPr="00176B7D" w:rsidRDefault="00F36945" w:rsidP="00172049">
      <w:pPr>
        <w:pStyle w:val="Bezmezer"/>
        <w:spacing w:before="120"/>
        <w:ind w:left="708" w:hanging="705"/>
        <w:jc w:val="both"/>
        <w:rPr>
          <w:sz w:val="20"/>
          <w:szCs w:val="20"/>
        </w:rPr>
      </w:pPr>
      <w:r>
        <w:rPr>
          <w:sz w:val="20"/>
          <w:szCs w:val="20"/>
        </w:rPr>
        <w:t>Já ………………………………………………………</w:t>
      </w:r>
      <w:r w:rsidR="00280C64">
        <w:rPr>
          <w:sz w:val="20"/>
          <w:szCs w:val="20"/>
        </w:rPr>
        <w:t>………</w:t>
      </w:r>
      <w:r w:rsidR="00176B7D" w:rsidRPr="00176B7D">
        <w:rPr>
          <w:sz w:val="20"/>
          <w:szCs w:val="20"/>
        </w:rPr>
        <w:t>, tímto čestně prohlašuji, že výše uvedené skutečnosti jsou pravdivé</w:t>
      </w:r>
      <w:r w:rsidR="00176B7D">
        <w:rPr>
          <w:sz w:val="20"/>
          <w:szCs w:val="20"/>
        </w:rPr>
        <w:t>.</w:t>
      </w:r>
    </w:p>
    <w:p w14:paraId="456FD694" w14:textId="77777777" w:rsidR="00176B7D" w:rsidRDefault="00176B7D" w:rsidP="00C83F1D">
      <w:pPr>
        <w:pStyle w:val="Bezmezer"/>
        <w:spacing w:before="120"/>
        <w:ind w:left="708" w:hanging="705"/>
        <w:rPr>
          <w:sz w:val="16"/>
        </w:rPr>
      </w:pPr>
    </w:p>
    <w:p w14:paraId="6E87C228" w14:textId="77777777" w:rsidR="00C83F1D" w:rsidRPr="00AB3BAF" w:rsidRDefault="00C83F1D" w:rsidP="006972DB">
      <w:pPr>
        <w:pStyle w:val="Bezmezer"/>
        <w:spacing w:before="120"/>
        <w:rPr>
          <w:sz w:val="16"/>
        </w:rPr>
      </w:pPr>
    </w:p>
    <w:p w14:paraId="693062ED" w14:textId="77777777" w:rsidR="00C83F1D" w:rsidRDefault="00C83F1D" w:rsidP="00C83F1D">
      <w:pPr>
        <w:pStyle w:val="Bezmezer"/>
      </w:pPr>
      <w:r>
        <w:t>V ………………………… dne ……………</w:t>
      </w:r>
    </w:p>
    <w:p w14:paraId="00501B9B" w14:textId="77777777" w:rsidR="00C83F1D" w:rsidRDefault="00C83F1D" w:rsidP="00C83F1D">
      <w:pPr>
        <w:pStyle w:val="Bezmezer"/>
        <w:ind w:left="4956"/>
        <w:jc w:val="center"/>
        <w:rPr>
          <w:i/>
        </w:rPr>
      </w:pPr>
      <w:r>
        <w:rPr>
          <w:i/>
        </w:rPr>
        <w:t>-------------------------------------------------------------</w:t>
      </w:r>
    </w:p>
    <w:p w14:paraId="1C3FC64E" w14:textId="77777777" w:rsidR="009231D3" w:rsidRPr="00640ECD" w:rsidRDefault="00C83F1D" w:rsidP="00640ECD">
      <w:pPr>
        <w:pStyle w:val="Bezmezer"/>
        <w:ind w:left="4956"/>
        <w:jc w:val="center"/>
        <w:rPr>
          <w:i/>
        </w:rPr>
      </w:pPr>
      <w:r w:rsidRPr="00E45A48">
        <w:rPr>
          <w:i/>
        </w:rPr>
        <w:t xml:space="preserve">(jméno, příjmení, </w:t>
      </w:r>
      <w:r>
        <w:rPr>
          <w:i/>
        </w:rPr>
        <w:t>vlastnoruční</w:t>
      </w:r>
      <w:r w:rsidRPr="00E45A48">
        <w:rPr>
          <w:i/>
        </w:rPr>
        <w:t xml:space="preserve"> podpis)</w:t>
      </w:r>
    </w:p>
    <w:sectPr w:rsidR="009231D3" w:rsidRPr="00640ECD" w:rsidSect="00172049">
      <w:head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8C90AB" w15:done="0"/>
  <w15:commentEx w15:paraId="131FCC8D" w15:done="0"/>
  <w15:commentEx w15:paraId="1096AF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25436" w14:textId="77777777" w:rsidR="0003781A" w:rsidRDefault="0003781A">
      <w:pPr>
        <w:spacing w:after="0" w:line="240" w:lineRule="auto"/>
      </w:pPr>
      <w:r>
        <w:separator/>
      </w:r>
    </w:p>
  </w:endnote>
  <w:endnote w:type="continuationSeparator" w:id="0">
    <w:p w14:paraId="0170D50C" w14:textId="77777777" w:rsidR="0003781A" w:rsidRDefault="0003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FE1C1" w14:textId="77777777" w:rsidR="0003781A" w:rsidRDefault="0003781A">
      <w:pPr>
        <w:spacing w:after="0" w:line="240" w:lineRule="auto"/>
      </w:pPr>
      <w:r>
        <w:separator/>
      </w:r>
    </w:p>
  </w:footnote>
  <w:footnote w:type="continuationSeparator" w:id="0">
    <w:p w14:paraId="4A5A2A48" w14:textId="77777777" w:rsidR="0003781A" w:rsidRDefault="00037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3410C" w14:textId="77777777" w:rsidR="00F94641" w:rsidRDefault="00F94641" w:rsidP="00F94641">
    <w:pPr>
      <w:pStyle w:val="Zhlav"/>
      <w:tabs>
        <w:tab w:val="clear" w:pos="4536"/>
        <w:tab w:val="left" w:pos="5355"/>
      </w:tabs>
      <w:jc w:val="right"/>
    </w:pPr>
  </w:p>
  <w:p w14:paraId="4F23291F" w14:textId="552EAC04" w:rsidR="00172049" w:rsidRDefault="002B4778" w:rsidP="00812E00">
    <w:pPr>
      <w:pStyle w:val="Zhlav"/>
      <w:tabs>
        <w:tab w:val="clear" w:pos="4536"/>
        <w:tab w:val="left" w:pos="5355"/>
      </w:tabs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62508118" wp14:editId="7A1813F3">
          <wp:extent cx="2828925" cy="583337"/>
          <wp:effectExtent l="0" t="0" r="0" b="7620"/>
          <wp:docPr id="2" name="Obrázek 2" descr="D:\KONCEPCE BYDLENÍ\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ONCEPCE BYDLENÍ\Logo OPZ černobíl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611" cy="58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746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909C6"/>
    <w:multiLevelType w:val="hybridMultilevel"/>
    <w:tmpl w:val="F28CAF88"/>
    <w:lvl w:ilvl="0" w:tplc="908CBA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20073"/>
    <w:multiLevelType w:val="hybridMultilevel"/>
    <w:tmpl w:val="D58E5898"/>
    <w:lvl w:ilvl="0" w:tplc="BCDE36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Mikulec">
    <w15:presenceInfo w15:providerId="Windows Live" w15:userId="f4105d7c412277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1D"/>
    <w:rsid w:val="0003781A"/>
    <w:rsid w:val="00085040"/>
    <w:rsid w:val="000870C8"/>
    <w:rsid w:val="000905BB"/>
    <w:rsid w:val="00127838"/>
    <w:rsid w:val="00172049"/>
    <w:rsid w:val="00176B7D"/>
    <w:rsid w:val="00245499"/>
    <w:rsid w:val="00252E67"/>
    <w:rsid w:val="00280C64"/>
    <w:rsid w:val="0028162D"/>
    <w:rsid w:val="00283F8E"/>
    <w:rsid w:val="002B4778"/>
    <w:rsid w:val="002C4518"/>
    <w:rsid w:val="002E0CD4"/>
    <w:rsid w:val="002E7BD7"/>
    <w:rsid w:val="00430DFC"/>
    <w:rsid w:val="00452A0A"/>
    <w:rsid w:val="004E4651"/>
    <w:rsid w:val="00507ECD"/>
    <w:rsid w:val="0052347B"/>
    <w:rsid w:val="00592CA0"/>
    <w:rsid w:val="006342AA"/>
    <w:rsid w:val="00640ECD"/>
    <w:rsid w:val="00660180"/>
    <w:rsid w:val="006972DB"/>
    <w:rsid w:val="006C746A"/>
    <w:rsid w:val="006F581A"/>
    <w:rsid w:val="00734D4F"/>
    <w:rsid w:val="00812E00"/>
    <w:rsid w:val="00827CCE"/>
    <w:rsid w:val="008562E9"/>
    <w:rsid w:val="00856684"/>
    <w:rsid w:val="008B6E4F"/>
    <w:rsid w:val="009231D3"/>
    <w:rsid w:val="009456EB"/>
    <w:rsid w:val="00977BE1"/>
    <w:rsid w:val="009B5A55"/>
    <w:rsid w:val="009E6364"/>
    <w:rsid w:val="009F2E06"/>
    <w:rsid w:val="00A30CEE"/>
    <w:rsid w:val="00A366FF"/>
    <w:rsid w:val="00A829F5"/>
    <w:rsid w:val="00AA282A"/>
    <w:rsid w:val="00AA5C12"/>
    <w:rsid w:val="00C576C8"/>
    <w:rsid w:val="00C6519C"/>
    <w:rsid w:val="00C83F1D"/>
    <w:rsid w:val="00CB0326"/>
    <w:rsid w:val="00CB3E1F"/>
    <w:rsid w:val="00D46616"/>
    <w:rsid w:val="00D8575A"/>
    <w:rsid w:val="00DC67B1"/>
    <w:rsid w:val="00DD1500"/>
    <w:rsid w:val="00EC4574"/>
    <w:rsid w:val="00ED59E9"/>
    <w:rsid w:val="00EE03D6"/>
    <w:rsid w:val="00F15CA9"/>
    <w:rsid w:val="00F36945"/>
    <w:rsid w:val="00F636FE"/>
    <w:rsid w:val="00F94641"/>
    <w:rsid w:val="00FE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62E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F1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3F1D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8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F1D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0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0C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0C8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6C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46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46A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C45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5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57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5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57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3F1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3F1D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8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F1D"/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0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0C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870C8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6C7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746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46A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C45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5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57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5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57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6E2A-AA51-436E-859B-BE407BFF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ysoval</dc:creator>
  <cp:lastModifiedBy>admin</cp:lastModifiedBy>
  <cp:revision>13</cp:revision>
  <dcterms:created xsi:type="dcterms:W3CDTF">2016-08-02T13:04:00Z</dcterms:created>
  <dcterms:modified xsi:type="dcterms:W3CDTF">2017-01-05T20:28:00Z</dcterms:modified>
</cp:coreProperties>
</file>